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6068D9" w:rsidRDefault="00F37E9B" w:rsidP="006068D9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6068D9" w:rsidRDefault="00F37E9B" w:rsidP="006068D9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6068D9" w:rsidRDefault="00F37E9B" w:rsidP="006068D9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6068D9" w:rsidRDefault="00F37E9B" w:rsidP="006068D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6068D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РЕШЕНИЕ</w:t>
      </w:r>
    </w:p>
    <w:p w:rsidR="006068D9" w:rsidRPr="006068D9" w:rsidRDefault="006068D9" w:rsidP="006068D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6068D9" w:rsidRDefault="00F37E9B" w:rsidP="006068D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068D9" w:rsidRPr="006068D9" w:rsidRDefault="006068D9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«04» декабря 2018 г.                                                                   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1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68D9" w:rsidRDefault="006068D9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8D9" w:rsidRDefault="00F37E9B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п.Колпна, Колпнянский район                  </w:t>
      </w:r>
    </w:p>
    <w:p w:rsidR="00F37E9B" w:rsidRPr="006068D9" w:rsidRDefault="00F37E9B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6068D9" w:rsidRDefault="00F37E9B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F9F" w:rsidRPr="006068D9" w:rsidRDefault="00C75F9F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37E9B" w:rsidRPr="006068D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F37E9B" w:rsidRPr="006068D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</w:t>
      </w:r>
    </w:p>
    <w:p w:rsidR="00C75F9F" w:rsidRPr="006068D9" w:rsidRDefault="00F37E9B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</w:p>
    <w:p w:rsidR="00F37E9B" w:rsidRPr="006068D9" w:rsidRDefault="00F37E9B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75F9F" w:rsidRPr="006068D9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на 201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9</w:t>
      </w:r>
      <w:r w:rsidR="00C75F9F" w:rsidRPr="006068D9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C75F9F" w:rsidRPr="006068D9" w:rsidRDefault="00E34B0A" w:rsidP="00606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плановый период 2020</w:t>
      </w:r>
      <w:r w:rsidR="00C75F9F" w:rsidRPr="006068D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>21</w:t>
      </w:r>
      <w:r w:rsidR="00C75F9F" w:rsidRPr="006068D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C75F9F" w:rsidRPr="006068D9" w:rsidRDefault="00C75F9F" w:rsidP="006068D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Статья 1</w:t>
      </w:r>
      <w:bookmarkStart w:id="0" w:name="sub_100"/>
    </w:p>
    <w:p w:rsidR="00ED6138" w:rsidRP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овные характеристики бюджета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Колпнянского района Орловской области</w:t>
      </w:r>
      <w:r w:rsidR="007A4C6D"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(далее -</w:t>
      </w:r>
      <w:r w:rsidR="007A4C6D" w:rsidRPr="006068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ние – поселок городского типа Колпна)</w:t>
      </w:r>
      <w:r w:rsidR="007A4C6D"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201</w:t>
      </w:r>
      <w:r w:rsidR="00E34B0A"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1) общий объем доходов бюджета</w:t>
      </w:r>
      <w:r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14 147,1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>2) общий объем расходов бюджета 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14 147,1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тыс. рубле</w:t>
      </w:r>
      <w:bookmarkStart w:id="1" w:name="sub_200"/>
      <w:bookmarkEnd w:id="0"/>
      <w:r w:rsidRPr="006068D9">
        <w:rPr>
          <w:rFonts w:ascii="Times New Roman" w:hAnsi="Times New Roman" w:cs="Times New Roman"/>
          <w:b w:val="0"/>
          <w:sz w:val="28"/>
          <w:szCs w:val="28"/>
        </w:rPr>
        <w:t>й;</w:t>
      </w:r>
      <w:bookmarkStart w:id="2" w:name="sub_103"/>
      <w:bookmarkEnd w:id="1"/>
    </w:p>
    <w:p w:rsidR="00ED6138" w:rsidRP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3)  Установить источники финансирования дефицита   бюджета </w:t>
      </w:r>
      <w:r w:rsidR="007A4C6D" w:rsidRPr="00ED613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– поселок городского типа Колпна</w:t>
      </w:r>
      <w:r w:rsidR="007A4C6D" w:rsidRPr="00ED6138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на 2019</w:t>
      </w:r>
      <w:r w:rsidR="007A4C6D" w:rsidRPr="00ED613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5703B0" w:rsidRPr="00ED613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>1 к настоящему Решению;</w:t>
      </w:r>
    </w:p>
    <w:p w:rsidR="00ED6138" w:rsidRPr="00ED6138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ED6138">
        <w:rPr>
          <w:rFonts w:ascii="Times New Roman" w:hAnsi="Times New Roman" w:cs="Times New Roman"/>
          <w:sz w:val="28"/>
          <w:szCs w:val="28"/>
        </w:rPr>
        <w:t>о</w:t>
      </w:r>
      <w:r w:rsidRPr="00ED61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C6D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7A4C6D"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4B0A" w:rsidRPr="00ED61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0</w:t>
      </w:r>
      <w:r w:rsidRPr="00ED61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ED61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Pr="00ED61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 </w:t>
      </w:r>
      <w:r w:rsidR="007A4C6D" w:rsidRPr="006068D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  <w:r w:rsidR="005F2ADF" w:rsidRPr="006068D9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="007A4C6D" w:rsidRPr="006068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ADF" w:rsidRPr="006068D9">
        <w:rPr>
          <w:rFonts w:ascii="Times New Roman" w:hAnsi="Times New Roman" w:cs="Times New Roman"/>
          <w:b w:val="0"/>
          <w:sz w:val="28"/>
          <w:szCs w:val="28"/>
        </w:rPr>
        <w:t>13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 815,7</w:t>
      </w:r>
      <w:r w:rsidR="005F2ADF" w:rsidRPr="006068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>тыс. рублей и на 20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E34B0A" w:rsidRPr="006068D9">
        <w:rPr>
          <w:rFonts w:ascii="Times New Roman" w:hAnsi="Times New Roman" w:cs="Times New Roman"/>
          <w:b w:val="0"/>
          <w:sz w:val="28"/>
          <w:szCs w:val="28"/>
        </w:rPr>
        <w:t>14 134,3</w:t>
      </w:r>
      <w:r w:rsidRPr="006068D9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D6138" w:rsidRPr="00ED6138" w:rsidRDefault="00C75F9F" w:rsidP="00ED613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</w:t>
      </w:r>
      <w:r w:rsidR="005F2ADF" w:rsidRPr="00ED613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– поселок городского типа Колпна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>:</w:t>
      </w:r>
      <w:r w:rsidR="005F2ADF" w:rsidRPr="00ED6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на 2020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5F2ADF" w:rsidRPr="00ED6138">
        <w:rPr>
          <w:rFonts w:ascii="Times New Roman" w:hAnsi="Times New Roman" w:cs="Times New Roman"/>
          <w:b w:val="0"/>
          <w:sz w:val="28"/>
          <w:szCs w:val="28"/>
        </w:rPr>
        <w:t>13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 815,7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условно утвержденные расходы в </w:t>
      </w:r>
      <w:r w:rsidR="00E20E4F" w:rsidRPr="00ED6138">
        <w:rPr>
          <w:rFonts w:ascii="Times New Roman" w:hAnsi="Times New Roman" w:cs="Times New Roman"/>
          <w:b w:val="0"/>
          <w:sz w:val="28"/>
          <w:szCs w:val="28"/>
        </w:rPr>
        <w:t>сумме 3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45,4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  <w:r w:rsidR="00E20E4F" w:rsidRPr="00ED6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14 134,3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условно утвержденные расходы в </w:t>
      </w:r>
      <w:r w:rsidR="00E34B0A" w:rsidRPr="00ED6138">
        <w:rPr>
          <w:rFonts w:ascii="Times New Roman" w:hAnsi="Times New Roman" w:cs="Times New Roman"/>
          <w:b w:val="0"/>
          <w:sz w:val="28"/>
          <w:szCs w:val="28"/>
        </w:rPr>
        <w:t>сумме 706,7</w:t>
      </w:r>
      <w:r w:rsidRPr="00ED6138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D6138" w:rsidRDefault="00E20E4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3) </w:t>
      </w:r>
      <w:r w:rsidR="00C75F9F" w:rsidRPr="006068D9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6068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4B0A" w:rsidRPr="006068D9">
        <w:rPr>
          <w:rFonts w:ascii="Times New Roman" w:hAnsi="Times New Roman" w:cs="Times New Roman"/>
          <w:sz w:val="28"/>
          <w:szCs w:val="28"/>
        </w:rPr>
        <w:t>на 2020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6068D9">
        <w:rPr>
          <w:rFonts w:ascii="Times New Roman" w:hAnsi="Times New Roman" w:cs="Times New Roman"/>
          <w:sz w:val="28"/>
          <w:szCs w:val="28"/>
        </w:rPr>
        <w:t>21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г.г. 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="00C75F9F" w:rsidRPr="006068D9">
        <w:rPr>
          <w:rFonts w:ascii="Times New Roman" w:hAnsi="Times New Roman" w:cs="Times New Roman"/>
          <w:sz w:val="28"/>
          <w:szCs w:val="28"/>
        </w:rPr>
        <w:t>2 к настоящему Решению.</w:t>
      </w:r>
      <w:bookmarkEnd w:id="2"/>
    </w:p>
    <w:p w:rsidR="00ED6138" w:rsidRPr="00ED6138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D6138" w:rsidRPr="00ED6138" w:rsidRDefault="00C75F9F" w:rsidP="00ED61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="00E20E4F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прогнозируемые объемы доходов на 201</w:t>
      </w:r>
      <w:r w:rsidR="00E34B0A" w:rsidRPr="006068D9">
        <w:rPr>
          <w:rFonts w:ascii="Times New Roman" w:hAnsi="Times New Roman" w:cs="Times New Roman"/>
          <w:sz w:val="28"/>
          <w:szCs w:val="28"/>
        </w:rPr>
        <w:t>9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Pr="006068D9">
        <w:rPr>
          <w:rFonts w:ascii="Times New Roman" w:hAnsi="Times New Roman" w:cs="Times New Roman"/>
          <w:sz w:val="28"/>
          <w:szCs w:val="28"/>
        </w:rPr>
        <w:t>3 к настоящему</w:t>
      </w:r>
      <w:r w:rsidR="00E34B0A" w:rsidRPr="006068D9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0</w:t>
      </w:r>
      <w:r w:rsidRPr="006068D9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6068D9">
        <w:rPr>
          <w:rFonts w:ascii="Times New Roman" w:hAnsi="Times New Roman" w:cs="Times New Roman"/>
          <w:sz w:val="28"/>
          <w:szCs w:val="28"/>
        </w:rPr>
        <w:t>21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Pr="006068D9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ED6138" w:rsidRPr="00ED6138" w:rsidRDefault="00C75F9F" w:rsidP="00ED61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lastRenderedPageBreak/>
        <w:t xml:space="preserve">2. Доходы, фактически полученные при исполнении бюджета </w:t>
      </w:r>
      <w:r w:rsidR="00E20E4F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E4F"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606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  <w:r w:rsidRPr="00606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6138" w:rsidRPr="00ED6138" w:rsidRDefault="00C75F9F" w:rsidP="00ED6138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="00E20E4F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0E4F" w:rsidRPr="006068D9">
        <w:rPr>
          <w:rFonts w:ascii="Times New Roman" w:hAnsi="Times New Roman" w:cs="Times New Roman"/>
          <w:sz w:val="28"/>
          <w:szCs w:val="28"/>
        </w:rPr>
        <w:t>с</w:t>
      </w:r>
      <w:r w:rsidRPr="006068D9">
        <w:rPr>
          <w:rFonts w:ascii="Times New Roman" w:hAnsi="Times New Roman" w:cs="Times New Roman"/>
          <w:sz w:val="28"/>
          <w:szCs w:val="28"/>
        </w:rPr>
        <w:t>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ED6138" w:rsidRPr="00ED6138" w:rsidRDefault="00C75F9F" w:rsidP="00ED61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ED6138" w:rsidRPr="00ED6138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E20E4F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Pr="006068D9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ED6138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="00E20E4F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Pr="006068D9">
        <w:rPr>
          <w:rFonts w:ascii="Times New Roman" w:hAnsi="Times New Roman" w:cs="Times New Roman"/>
          <w:sz w:val="28"/>
          <w:szCs w:val="28"/>
        </w:rPr>
        <w:t>6 к настоящему Решению.</w:t>
      </w:r>
    </w:p>
    <w:p w:rsidR="00ED6138" w:rsidRPr="00ED6138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3. </w:t>
      </w:r>
      <w:r w:rsidRPr="006068D9">
        <w:rPr>
          <w:rFonts w:ascii="Times New Roman" w:hAnsi="Times New Roman" w:cs="Times New Roman"/>
          <w:bCs/>
          <w:sz w:val="28"/>
          <w:szCs w:val="28"/>
        </w:rPr>
        <w:t>В случае изменения в 201</w:t>
      </w:r>
      <w:r w:rsidR="00E34B0A" w:rsidRPr="006068D9">
        <w:rPr>
          <w:rFonts w:ascii="Times New Roman" w:hAnsi="Times New Roman" w:cs="Times New Roman"/>
          <w:bCs/>
          <w:sz w:val="28"/>
          <w:szCs w:val="28"/>
        </w:rPr>
        <w:t>9</w:t>
      </w:r>
      <w:r w:rsidRPr="006068D9">
        <w:rPr>
          <w:rFonts w:ascii="Times New Roman" w:hAnsi="Times New Roman" w:cs="Times New Roman"/>
          <w:bCs/>
          <w:sz w:val="28"/>
          <w:szCs w:val="28"/>
        </w:rPr>
        <w:t xml:space="preserve">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bookmarkStart w:id="3" w:name="sub_9"/>
    </w:p>
    <w:p w:rsidR="00ED6138" w:rsidRPr="00ED6138" w:rsidRDefault="00C75F9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4</w:t>
      </w:r>
      <w:bookmarkStart w:id="4" w:name="sub_13"/>
      <w:bookmarkEnd w:id="3"/>
    </w:p>
    <w:p w:rsidR="00C75F9F" w:rsidRPr="00ED6138" w:rsidRDefault="00C75F9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 Утвердить распределение бюджетных ассигнований по разделам и подразделам классификации расходов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1</w:t>
      </w:r>
      <w:r w:rsidR="00E34B0A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 к настоящему Решению;</w:t>
      </w:r>
    </w:p>
    <w:p w:rsidR="00ED6138" w:rsidRDefault="00E34B0A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0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 к настоящему Решению.</w:t>
      </w:r>
    </w:p>
    <w:p w:rsidR="00C75F9F" w:rsidRPr="006068D9" w:rsidRDefault="00C75F9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. Утвердить распределение бюджетных ассигнований по разделам, подразделам, целевым статьям и видам расходов к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лассификации расходов 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1</w:t>
      </w:r>
      <w:r w:rsidR="00E34B0A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 к настоящему Решению;</w:t>
      </w:r>
    </w:p>
    <w:p w:rsidR="00ED6138" w:rsidRDefault="00E34B0A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0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0 к настоящему Решению.</w:t>
      </w:r>
    </w:p>
    <w:p w:rsidR="00C75F9F" w:rsidRPr="006068D9" w:rsidRDefault="00C75F9F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3. Утвердить в</w:t>
      </w:r>
      <w:r w:rsidR="00E20E4F" w:rsidRPr="006068D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Pr="006068D9">
        <w:rPr>
          <w:rFonts w:ascii="Times New Roman" w:hAnsi="Times New Roman" w:cs="Times New Roman"/>
          <w:sz w:val="28"/>
          <w:szCs w:val="28"/>
        </w:rPr>
        <w:t>: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lastRenderedPageBreak/>
        <w:t>- на 201</w:t>
      </w:r>
      <w:r w:rsidR="00E34B0A" w:rsidRPr="006068D9">
        <w:rPr>
          <w:rFonts w:ascii="Times New Roman" w:hAnsi="Times New Roman" w:cs="Times New Roman"/>
          <w:sz w:val="28"/>
          <w:szCs w:val="28"/>
        </w:rPr>
        <w:t>9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anchor="sub_1007" w:history="1">
        <w:r w:rsidRPr="006068D9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="005703B0" w:rsidRPr="006068D9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№</w:t>
      </w:r>
      <w:r w:rsidRPr="006068D9">
        <w:rPr>
          <w:rFonts w:ascii="Times New Roman" w:hAnsi="Times New Roman" w:cs="Times New Roman"/>
          <w:bCs/>
          <w:sz w:val="28"/>
          <w:szCs w:val="28"/>
        </w:rPr>
        <w:t>11</w:t>
      </w:r>
      <w:r w:rsidRPr="006068D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D6138" w:rsidRDefault="00E34B0A" w:rsidP="00E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- на плановый период 2020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 и 20</w:t>
      </w:r>
      <w:r w:rsidRPr="006068D9">
        <w:rPr>
          <w:rFonts w:ascii="Times New Roman" w:hAnsi="Times New Roman" w:cs="Times New Roman"/>
          <w:sz w:val="28"/>
          <w:szCs w:val="28"/>
        </w:rPr>
        <w:t>21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6068D9">
        <w:rPr>
          <w:rFonts w:ascii="Times New Roman" w:hAnsi="Times New Roman" w:cs="Times New Roman"/>
          <w:sz w:val="28"/>
          <w:szCs w:val="28"/>
        </w:rPr>
        <w:t>№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12 к настоящему Решению. </w:t>
      </w:r>
    </w:p>
    <w:p w:rsidR="00C75F9F" w:rsidRPr="006068D9" w:rsidRDefault="00C75F9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. Утвердить распределение бюджетных ассигнований по целевым статьям (муници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м программам 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</w:t>
      </w:r>
      <w:r w:rsidR="00E20E4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асходов 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бюджета: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1</w:t>
      </w:r>
      <w:r w:rsidR="00E34B0A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3 к настоящему Решению;</w:t>
      </w:r>
    </w:p>
    <w:p w:rsidR="00ED6138" w:rsidRDefault="00E34B0A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0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4 к настоящему Решению.</w:t>
      </w:r>
    </w:p>
    <w:p w:rsidR="00C75F9F" w:rsidRPr="006068D9" w:rsidRDefault="00E20E4F" w:rsidP="00ED6138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 Утвердить нормативы распределения отдельных налоговых и неналоговых </w:t>
      </w:r>
      <w:r w:rsidR="00D42D9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доходов в бюджет </w:t>
      </w:r>
      <w:r w:rsidR="00D42D90"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D42D9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E34B0A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 год и на плановый период 2020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не установленные бюджетным законодательством Российской Ф</w:t>
      </w:r>
      <w:r w:rsidR="005703B0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едерации согласно приложению №15</w:t>
      </w:r>
      <w:r w:rsidR="00C75F9F"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C75F9F" w:rsidRPr="006068D9" w:rsidRDefault="00C75F9F" w:rsidP="006068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5</w:t>
      </w:r>
    </w:p>
    <w:p w:rsidR="00C75F9F" w:rsidRPr="006068D9" w:rsidRDefault="00D42D90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сть в бюджете</w:t>
      </w:r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F9F" w:rsidRPr="006068D9">
        <w:rPr>
          <w:rFonts w:ascii="Times New Roman" w:hAnsi="Times New Roman" w:cs="Times New Roman"/>
          <w:sz w:val="28"/>
          <w:szCs w:val="28"/>
        </w:rPr>
        <w:t>получаемые безвозмездные поступления от других бюджетов бюджетной системы Российской Федерации: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- в 201</w:t>
      </w:r>
      <w:r w:rsidR="00E34B0A" w:rsidRPr="006068D9">
        <w:rPr>
          <w:rFonts w:ascii="Times New Roman" w:hAnsi="Times New Roman" w:cs="Times New Roman"/>
          <w:sz w:val="28"/>
          <w:szCs w:val="28"/>
        </w:rPr>
        <w:t>9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34B0A" w:rsidRPr="006068D9">
        <w:rPr>
          <w:rFonts w:ascii="Times New Roman" w:hAnsi="Times New Roman" w:cs="Times New Roman"/>
          <w:sz w:val="28"/>
          <w:szCs w:val="28"/>
        </w:rPr>
        <w:t>1 243,2</w:t>
      </w:r>
      <w:r w:rsidRPr="006068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5F9F" w:rsidRPr="006068D9" w:rsidRDefault="00E34B0A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- в 2020 </w:t>
      </w:r>
      <w:r w:rsidR="00D42D90" w:rsidRPr="006068D9">
        <w:rPr>
          <w:rFonts w:ascii="Times New Roman" w:hAnsi="Times New Roman" w:cs="Times New Roman"/>
          <w:sz w:val="28"/>
          <w:szCs w:val="28"/>
        </w:rPr>
        <w:t>- 20</w:t>
      </w:r>
      <w:r w:rsidRPr="006068D9">
        <w:rPr>
          <w:rFonts w:ascii="Times New Roman" w:hAnsi="Times New Roman" w:cs="Times New Roman"/>
          <w:sz w:val="28"/>
          <w:szCs w:val="28"/>
        </w:rPr>
        <w:t>21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2D90" w:rsidRPr="006068D9">
        <w:rPr>
          <w:rFonts w:ascii="Times New Roman" w:hAnsi="Times New Roman" w:cs="Times New Roman"/>
          <w:sz w:val="28"/>
          <w:szCs w:val="28"/>
        </w:rPr>
        <w:t>а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068D9">
        <w:rPr>
          <w:rFonts w:ascii="Times New Roman" w:hAnsi="Times New Roman" w:cs="Times New Roman"/>
          <w:sz w:val="28"/>
          <w:szCs w:val="28"/>
        </w:rPr>
        <w:t>593,2</w:t>
      </w:r>
      <w:r w:rsidR="00D42D90" w:rsidRPr="006068D9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 w:rsidR="00C75F9F" w:rsidRPr="006068D9">
        <w:rPr>
          <w:rFonts w:ascii="Times New Roman" w:hAnsi="Times New Roman" w:cs="Times New Roman"/>
          <w:sz w:val="28"/>
          <w:szCs w:val="28"/>
        </w:rPr>
        <w:t>.</w:t>
      </w:r>
    </w:p>
    <w:p w:rsidR="00C75F9F" w:rsidRPr="006068D9" w:rsidRDefault="00C75F9F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sub_10000000"/>
      <w:bookmarkEnd w:id="5"/>
      <w:r w:rsidRPr="006068D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7" w:name="sub_32"/>
      <w:bookmarkEnd w:id="6"/>
      <w:r w:rsidR="00D42D90" w:rsidRPr="006068D9">
        <w:rPr>
          <w:rFonts w:ascii="Times New Roman" w:hAnsi="Times New Roman" w:cs="Times New Roman"/>
          <w:b/>
          <w:sz w:val="28"/>
          <w:szCs w:val="28"/>
        </w:rPr>
        <w:t>6</w:t>
      </w:r>
      <w:bookmarkStart w:id="8" w:name="sub_33"/>
      <w:bookmarkEnd w:id="7"/>
    </w:p>
    <w:p w:rsidR="006068D9" w:rsidRPr="006068D9" w:rsidRDefault="00C75F9F" w:rsidP="006068D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5000"/>
      <w:bookmarkEnd w:id="8"/>
      <w:r w:rsidRPr="006068D9">
        <w:rPr>
          <w:rFonts w:ascii="Times New Roman" w:hAnsi="Times New Roman" w:cs="Times New Roman"/>
          <w:sz w:val="28"/>
          <w:szCs w:val="28"/>
        </w:rPr>
        <w:t>Установить, что заключ</w:t>
      </w:r>
      <w:r w:rsidR="00D42D90" w:rsidRPr="006068D9">
        <w:rPr>
          <w:rFonts w:ascii="Times New Roman" w:hAnsi="Times New Roman" w:cs="Times New Roman"/>
          <w:sz w:val="28"/>
          <w:szCs w:val="28"/>
        </w:rPr>
        <w:t xml:space="preserve">ение и оплата </w:t>
      </w:r>
      <w:r w:rsidRPr="006068D9">
        <w:rPr>
          <w:rFonts w:ascii="Times New Roman" w:hAnsi="Times New Roman" w:cs="Times New Roman"/>
          <w:sz w:val="28"/>
          <w:szCs w:val="28"/>
        </w:rPr>
        <w:t>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6068D9" w:rsidRPr="006068D9" w:rsidRDefault="00D42D90" w:rsidP="006068D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C75F9F" w:rsidRPr="006068D9">
        <w:rPr>
          <w:rFonts w:ascii="Times New Roman" w:hAnsi="Times New Roman" w:cs="Times New Roman"/>
          <w:sz w:val="28"/>
          <w:szCs w:val="28"/>
        </w:rPr>
        <w:t>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</w:t>
      </w:r>
      <w:bookmarkEnd w:id="9"/>
      <w:r w:rsidR="006068D9" w:rsidRPr="006068D9">
        <w:rPr>
          <w:rFonts w:ascii="Times New Roman" w:hAnsi="Times New Roman" w:cs="Times New Roman"/>
          <w:sz w:val="28"/>
          <w:szCs w:val="28"/>
        </w:rPr>
        <w:t>.</w:t>
      </w:r>
    </w:p>
    <w:p w:rsidR="00D42D90" w:rsidRPr="006068D9" w:rsidRDefault="00C75F9F" w:rsidP="00576266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</w:p>
    <w:p w:rsidR="00C75F9F" w:rsidRPr="006068D9" w:rsidRDefault="00D42D90" w:rsidP="006068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38"/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Статья 7</w:t>
      </w:r>
    </w:p>
    <w:p w:rsidR="006068D9" w:rsidRDefault="00C75F9F" w:rsidP="006068D9">
      <w:pPr>
        <w:pStyle w:val="a5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068D9" w:rsidRDefault="00D42D90" w:rsidP="006068D9">
      <w:pPr>
        <w:pStyle w:val="a5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6068D9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</w:t>
      </w:r>
      <w:r w:rsidR="00C75F9F" w:rsidRPr="006068D9">
        <w:rPr>
          <w:rFonts w:ascii="Times New Roman" w:hAnsi="Times New Roman" w:cs="Times New Roman"/>
          <w:sz w:val="28"/>
          <w:szCs w:val="28"/>
        </w:rPr>
        <w:lastRenderedPageBreak/>
        <w:t>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слуг) суммой до 100 тыс. рублей</w:t>
      </w:r>
      <w:r w:rsidR="006068D9">
        <w:rPr>
          <w:rFonts w:ascii="Times New Roman" w:hAnsi="Times New Roman" w:cs="Times New Roman"/>
          <w:sz w:val="28"/>
          <w:szCs w:val="28"/>
        </w:rPr>
        <w:t>;</w:t>
      </w:r>
    </w:p>
    <w:p w:rsidR="00576266" w:rsidRPr="006068D9" w:rsidRDefault="00D42D90" w:rsidP="00576266">
      <w:pPr>
        <w:pStyle w:val="a5"/>
        <w:spacing w:after="0"/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6068D9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  <w:bookmarkStart w:id="11" w:name="_GoBack"/>
      <w:bookmarkEnd w:id="11"/>
    </w:p>
    <w:p w:rsidR="00C75F9F" w:rsidRPr="006068D9" w:rsidRDefault="00D42D90" w:rsidP="006068D9">
      <w:pPr>
        <w:spacing w:after="0" w:line="240" w:lineRule="auto"/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sub_42"/>
      <w:bookmarkEnd w:id="10"/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8</w:t>
      </w:r>
    </w:p>
    <w:p w:rsidR="00C75F9F" w:rsidRPr="006068D9" w:rsidRDefault="00FC094E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1. 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</w:t>
      </w:r>
      <w:r w:rsidRPr="006068D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549AB" w:rsidRPr="006068D9">
        <w:rPr>
          <w:rFonts w:ascii="Times New Roman" w:hAnsi="Times New Roman" w:cs="Times New Roman"/>
          <w:sz w:val="28"/>
          <w:szCs w:val="28"/>
        </w:rPr>
        <w:t xml:space="preserve">9 </w:t>
      </w:r>
      <w:r w:rsidRPr="006068D9">
        <w:rPr>
          <w:rFonts w:ascii="Times New Roman" w:hAnsi="Times New Roman" w:cs="Times New Roman"/>
          <w:sz w:val="28"/>
          <w:szCs w:val="28"/>
        </w:rPr>
        <w:t>-</w:t>
      </w:r>
      <w:r w:rsidR="00E549AB"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20</w:t>
      </w:r>
      <w:r w:rsidR="00E549AB" w:rsidRPr="006068D9">
        <w:rPr>
          <w:rFonts w:ascii="Times New Roman" w:hAnsi="Times New Roman" w:cs="Times New Roman"/>
          <w:sz w:val="28"/>
          <w:szCs w:val="28"/>
        </w:rPr>
        <w:t>21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1</w:t>
      </w:r>
      <w:r w:rsidR="00E549AB" w:rsidRPr="006068D9">
        <w:rPr>
          <w:rFonts w:ascii="Times New Roman" w:hAnsi="Times New Roman" w:cs="Times New Roman"/>
          <w:sz w:val="28"/>
          <w:szCs w:val="28"/>
        </w:rPr>
        <w:t xml:space="preserve">9 </w:t>
      </w:r>
      <w:r w:rsidRPr="006068D9">
        <w:rPr>
          <w:rFonts w:ascii="Times New Roman" w:hAnsi="Times New Roman" w:cs="Times New Roman"/>
          <w:sz w:val="28"/>
          <w:szCs w:val="28"/>
        </w:rPr>
        <w:t>-</w:t>
      </w:r>
      <w:r w:rsidR="00E549AB" w:rsidRP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20</w:t>
      </w:r>
      <w:r w:rsidR="00E549AB" w:rsidRPr="006068D9">
        <w:rPr>
          <w:rFonts w:ascii="Times New Roman" w:hAnsi="Times New Roman" w:cs="Times New Roman"/>
          <w:sz w:val="28"/>
          <w:szCs w:val="28"/>
        </w:rPr>
        <w:t>21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75F9F" w:rsidRPr="006068D9" w:rsidRDefault="00EE63A8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D9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9</w:t>
      </w:r>
    </w:p>
    <w:bookmarkEnd w:id="12"/>
    <w:p w:rsidR="00C75F9F" w:rsidRPr="006068D9" w:rsidRDefault="00C75F9F" w:rsidP="00606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E549AB" w:rsidRPr="006068D9">
        <w:rPr>
          <w:rFonts w:ascii="Times New Roman" w:hAnsi="Times New Roman" w:cs="Times New Roman"/>
          <w:sz w:val="28"/>
          <w:szCs w:val="28"/>
        </w:rPr>
        <w:t>9</w:t>
      </w:r>
      <w:r w:rsidRPr="006068D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74B46" w:rsidRPr="006068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7E9B" w:rsidRPr="006068D9" w:rsidRDefault="00F37E9B" w:rsidP="006068D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6068D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76266" w:rsidRPr="006068D9" w:rsidRDefault="00576266" w:rsidP="006068D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8D9">
        <w:rPr>
          <w:rFonts w:ascii="Times New Roman" w:hAnsi="Times New Roman" w:cs="Times New Roman"/>
          <w:sz w:val="28"/>
          <w:szCs w:val="28"/>
        </w:rPr>
        <w:t xml:space="preserve">Глава поселка Колпна                     </w:t>
      </w:r>
      <w:r w:rsidR="005762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68D9">
        <w:rPr>
          <w:rFonts w:ascii="Times New Roman" w:hAnsi="Times New Roman" w:cs="Times New Roman"/>
          <w:sz w:val="28"/>
          <w:szCs w:val="28"/>
        </w:rPr>
        <w:t xml:space="preserve">                            Ю.И.</w:t>
      </w:r>
      <w:r w:rsidR="006068D9">
        <w:rPr>
          <w:rFonts w:ascii="Times New Roman" w:hAnsi="Times New Roman" w:cs="Times New Roman"/>
          <w:sz w:val="28"/>
          <w:szCs w:val="28"/>
        </w:rPr>
        <w:t xml:space="preserve"> </w:t>
      </w:r>
      <w:r w:rsidRPr="006068D9">
        <w:rPr>
          <w:rFonts w:ascii="Times New Roman" w:hAnsi="Times New Roman" w:cs="Times New Roman"/>
          <w:sz w:val="28"/>
          <w:szCs w:val="28"/>
        </w:rPr>
        <w:t>Боев</w:t>
      </w: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283"/>
        <w:gridCol w:w="216"/>
        <w:gridCol w:w="225"/>
        <w:gridCol w:w="217"/>
        <w:gridCol w:w="281"/>
        <w:gridCol w:w="228"/>
        <w:gridCol w:w="227"/>
        <w:gridCol w:w="218"/>
        <w:gridCol w:w="347"/>
        <w:gridCol w:w="238"/>
        <w:gridCol w:w="216"/>
        <w:gridCol w:w="277"/>
        <w:gridCol w:w="269"/>
        <w:gridCol w:w="269"/>
        <w:gridCol w:w="216"/>
        <w:gridCol w:w="216"/>
        <w:gridCol w:w="216"/>
        <w:gridCol w:w="216"/>
        <w:gridCol w:w="216"/>
        <w:gridCol w:w="216"/>
        <w:gridCol w:w="264"/>
        <w:gridCol w:w="216"/>
        <w:gridCol w:w="216"/>
        <w:gridCol w:w="264"/>
        <w:gridCol w:w="216"/>
        <w:gridCol w:w="216"/>
        <w:gridCol w:w="267"/>
        <w:gridCol w:w="245"/>
        <w:gridCol w:w="227"/>
        <w:gridCol w:w="291"/>
        <w:gridCol w:w="229"/>
        <w:gridCol w:w="230"/>
        <w:gridCol w:w="233"/>
        <w:gridCol w:w="378"/>
        <w:gridCol w:w="635"/>
        <w:gridCol w:w="414"/>
        <w:gridCol w:w="414"/>
      </w:tblGrid>
      <w:tr w:rsidR="00F470E2" w:rsidRPr="00373172" w:rsidTr="00F470E2">
        <w:trPr>
          <w:gridAfter w:val="5"/>
          <w:wAfter w:w="2144" w:type="dxa"/>
          <w:trHeight w:val="1752"/>
        </w:trPr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172" w:rsidRPr="00373172" w:rsidRDefault="00373172" w:rsidP="0037317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от "04" декабря 2018 г. № 81 «О бюджете муниципального образования - поселок городского типа Колпна Колпнянского района Орловской области на 2019 год и плановый период 2020 и 2021 годов»"</w:t>
            </w:r>
          </w:p>
        </w:tc>
      </w:tr>
      <w:tr w:rsidR="00373172" w:rsidRPr="00373172" w:rsidTr="00F470E2">
        <w:trPr>
          <w:gridAfter w:val="5"/>
          <w:wAfter w:w="2144" w:type="dxa"/>
          <w:trHeight w:val="658"/>
        </w:trPr>
        <w:tc>
          <w:tcPr>
            <w:tcW w:w="76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37317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9 год</w:t>
            </w:r>
          </w:p>
        </w:tc>
      </w:tr>
      <w:tr w:rsidR="00F470E2" w:rsidRPr="00373172" w:rsidTr="00F470E2">
        <w:trPr>
          <w:gridAfter w:val="5"/>
          <w:wAfter w:w="2144" w:type="dxa"/>
          <w:trHeight w:val="364"/>
        </w:trPr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3172" w:rsidRPr="00373172" w:rsidTr="00F470E2">
        <w:trPr>
          <w:gridAfter w:val="5"/>
          <w:wAfter w:w="2144" w:type="dxa"/>
          <w:trHeight w:val="547"/>
        </w:trPr>
        <w:tc>
          <w:tcPr>
            <w:tcW w:w="26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40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7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373172" w:rsidTr="00F470E2">
        <w:trPr>
          <w:gridAfter w:val="5"/>
          <w:wAfter w:w="2144" w:type="dxa"/>
          <w:trHeight w:val="1891"/>
        </w:trPr>
        <w:tc>
          <w:tcPr>
            <w:tcW w:w="26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373172" w:rsidTr="00F470E2">
        <w:trPr>
          <w:gridAfter w:val="5"/>
          <w:wAfter w:w="2144" w:type="dxa"/>
          <w:trHeight w:val="520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520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520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715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729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729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476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476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величение прочих остатков денежных средств бюджетов городских поселен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238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47,1</w:t>
            </w:r>
          </w:p>
        </w:tc>
      </w:tr>
      <w:tr w:rsidR="00F470E2" w:rsidRPr="00373172" w:rsidTr="00F470E2">
        <w:trPr>
          <w:gridAfter w:val="5"/>
          <w:wAfter w:w="2144" w:type="dxa"/>
          <w:trHeight w:val="476"/>
        </w:trPr>
        <w:tc>
          <w:tcPr>
            <w:tcW w:w="26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7317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47,1</w:t>
            </w:r>
          </w:p>
        </w:tc>
      </w:tr>
      <w:tr w:rsidR="00F470E2" w:rsidRPr="00F470E2" w:rsidTr="00F470E2">
        <w:trPr>
          <w:gridAfter w:val="3"/>
          <w:wAfter w:w="1517" w:type="dxa"/>
          <w:trHeight w:val="1545"/>
        </w:trPr>
        <w:tc>
          <w:tcPr>
            <w:tcW w:w="42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2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F470E2" w:rsidRPr="00F470E2" w:rsidTr="00F470E2">
        <w:trPr>
          <w:gridAfter w:val="3"/>
          <w:wAfter w:w="1517" w:type="dxa"/>
          <w:trHeight w:val="667"/>
        </w:trPr>
        <w:tc>
          <w:tcPr>
            <w:tcW w:w="824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20 и 2021 годов</w:t>
            </w:r>
          </w:p>
        </w:tc>
      </w:tr>
      <w:tr w:rsidR="00F470E2" w:rsidRPr="00F470E2" w:rsidTr="00F470E2">
        <w:trPr>
          <w:gridAfter w:val="3"/>
          <w:wAfter w:w="1517" w:type="dxa"/>
          <w:trHeight w:val="369"/>
        </w:trPr>
        <w:tc>
          <w:tcPr>
            <w:tcW w:w="42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rPr>
          <w:gridAfter w:val="3"/>
          <w:wAfter w:w="1517" w:type="dxa"/>
          <w:trHeight w:val="553"/>
        </w:trPr>
        <w:tc>
          <w:tcPr>
            <w:tcW w:w="427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2020 год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2021 год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gridAfter w:val="3"/>
          <w:wAfter w:w="1517" w:type="dxa"/>
          <w:trHeight w:val="1914"/>
        </w:trPr>
        <w:tc>
          <w:tcPr>
            <w:tcW w:w="427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gridAfter w:val="3"/>
          <w:wAfter w:w="1517" w:type="dxa"/>
          <w:trHeight w:val="524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524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524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723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737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482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3</w:t>
            </w: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4,3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482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241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34,3</w:t>
            </w:r>
          </w:p>
        </w:tc>
      </w:tr>
      <w:tr w:rsidR="00F470E2" w:rsidRPr="00F470E2" w:rsidTr="00F470E2">
        <w:trPr>
          <w:gridAfter w:val="3"/>
          <w:wAfter w:w="1517" w:type="dxa"/>
          <w:trHeight w:val="482"/>
        </w:trPr>
        <w:tc>
          <w:tcPr>
            <w:tcW w:w="42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15,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134,3</w:t>
            </w:r>
          </w:p>
        </w:tc>
      </w:tr>
      <w:tr w:rsidR="00F470E2" w:rsidRPr="00F470E2" w:rsidTr="00F470E2">
        <w:trPr>
          <w:gridAfter w:val="2"/>
          <w:wAfter w:w="854" w:type="dxa"/>
          <w:trHeight w:val="1991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3    к Решению Колпнянского поселкового Совета народных депутатов от "04" декабря 2018 г. № 81 «О бюджете муниципального образования - поселок городского типа Колпна Колпнянского района Орловской области на 2019 год и плановый период 2020 и 2021 годов»"</w:t>
            </w:r>
          </w:p>
        </w:tc>
      </w:tr>
      <w:tr w:rsidR="00F470E2" w:rsidRPr="00F470E2" w:rsidTr="00F470E2">
        <w:trPr>
          <w:gridAfter w:val="2"/>
          <w:wAfter w:w="854" w:type="dxa"/>
          <w:trHeight w:val="756"/>
        </w:trPr>
        <w:tc>
          <w:tcPr>
            <w:tcW w:w="890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Объем поступлений доходов бюджета муниципального образования - поселок городского типа Колпна Колпнянского района Орловской области на 2019 год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3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на 2019 год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41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4389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gridAfter w:val="2"/>
          <w:wAfter w:w="854" w:type="dxa"/>
          <w:trHeight w:val="111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903,9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52,7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2,7</w:t>
            </w:r>
          </w:p>
        </w:tc>
      </w:tr>
      <w:tr w:rsidR="00F470E2" w:rsidRPr="00F470E2" w:rsidTr="00F470E2">
        <w:trPr>
          <w:gridAfter w:val="2"/>
          <w:wAfter w:w="854" w:type="dxa"/>
          <w:trHeight w:val="1061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7,7</w:t>
            </w:r>
          </w:p>
        </w:tc>
      </w:tr>
      <w:tr w:rsidR="00F470E2" w:rsidRPr="00F470E2" w:rsidTr="00F470E2">
        <w:trPr>
          <w:gridAfter w:val="2"/>
          <w:wAfter w:w="854" w:type="dxa"/>
          <w:trHeight w:val="156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F470E2" w:rsidRPr="00F470E2" w:rsidTr="00F470E2">
        <w:trPr>
          <w:gridAfter w:val="2"/>
          <w:wAfter w:w="854" w:type="dxa"/>
          <w:trHeight w:val="68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1</w:t>
            </w:r>
          </w:p>
        </w:tc>
      </w:tr>
      <w:tr w:rsidR="00F470E2" w:rsidRPr="00F470E2" w:rsidTr="00F470E2">
        <w:trPr>
          <w:gridAfter w:val="2"/>
          <w:wAfter w:w="854" w:type="dxa"/>
          <w:trHeight w:val="6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1</w:t>
            </w:r>
          </w:p>
        </w:tc>
      </w:tr>
      <w:tr w:rsidR="00F470E2" w:rsidRPr="00F470E2" w:rsidTr="00F470E2">
        <w:trPr>
          <w:gridAfter w:val="2"/>
          <w:wAfter w:w="854" w:type="dxa"/>
          <w:trHeight w:val="93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,8</w:t>
            </w:r>
          </w:p>
        </w:tc>
      </w:tr>
      <w:tr w:rsidR="00F470E2" w:rsidRPr="00F470E2" w:rsidTr="00F470E2">
        <w:trPr>
          <w:gridAfter w:val="2"/>
          <w:wAfter w:w="854" w:type="dxa"/>
          <w:trHeight w:val="1264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</w:tr>
      <w:tr w:rsidR="00F470E2" w:rsidRPr="00F470E2" w:rsidTr="00F470E2">
        <w:trPr>
          <w:gridAfter w:val="2"/>
          <w:wAfter w:w="854" w:type="dxa"/>
          <w:trHeight w:val="110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1,2</w:t>
            </w:r>
          </w:p>
        </w:tc>
      </w:tr>
      <w:tr w:rsidR="00F470E2" w:rsidRPr="00F470E2" w:rsidTr="00F470E2">
        <w:trPr>
          <w:gridAfter w:val="2"/>
          <w:wAfter w:w="854" w:type="dxa"/>
          <w:trHeight w:val="103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5,2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0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19,2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,2</w:t>
            </w:r>
          </w:p>
        </w:tc>
      </w:tr>
      <w:tr w:rsidR="00F470E2" w:rsidRPr="00F470E2" w:rsidTr="00F470E2">
        <w:trPr>
          <w:gridAfter w:val="2"/>
          <w:wAfter w:w="854" w:type="dxa"/>
          <w:trHeight w:val="6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,2</w:t>
            </w:r>
          </w:p>
        </w:tc>
      </w:tr>
      <w:tr w:rsidR="00F470E2" w:rsidRPr="00F470E2" w:rsidTr="00F470E2">
        <w:trPr>
          <w:gridAfter w:val="2"/>
          <w:wAfter w:w="854" w:type="dxa"/>
          <w:trHeight w:val="56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00</w:t>
            </w:r>
          </w:p>
        </w:tc>
      </w:tr>
      <w:tr w:rsidR="00F470E2" w:rsidRPr="00F470E2" w:rsidTr="00F470E2">
        <w:trPr>
          <w:gridAfter w:val="2"/>
          <w:wAfter w:w="854" w:type="dxa"/>
          <w:trHeight w:val="56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0</w:t>
            </w:r>
          </w:p>
        </w:tc>
      </w:tr>
      <w:tr w:rsidR="00F470E2" w:rsidRPr="00F470E2" w:rsidTr="00F470E2">
        <w:trPr>
          <w:gridAfter w:val="2"/>
          <w:wAfter w:w="854" w:type="dxa"/>
          <w:trHeight w:val="56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0</w:t>
            </w:r>
          </w:p>
        </w:tc>
      </w:tr>
      <w:tr w:rsidR="00F470E2" w:rsidRPr="00F470E2" w:rsidTr="00F470E2">
        <w:trPr>
          <w:gridAfter w:val="2"/>
          <w:wAfter w:w="854" w:type="dxa"/>
          <w:trHeight w:val="56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</w:tr>
      <w:tr w:rsidR="00F470E2" w:rsidRPr="00F470E2" w:rsidTr="00F470E2">
        <w:trPr>
          <w:gridAfter w:val="2"/>
          <w:wAfter w:w="854" w:type="dxa"/>
          <w:trHeight w:val="71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</w:tr>
      <w:tr w:rsidR="00F470E2" w:rsidRPr="00F470E2" w:rsidTr="00F470E2">
        <w:trPr>
          <w:gridAfter w:val="2"/>
          <w:wAfter w:w="854" w:type="dxa"/>
          <w:trHeight w:val="6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1</w:t>
            </w:r>
          </w:p>
        </w:tc>
      </w:tr>
      <w:tr w:rsidR="00F470E2" w:rsidRPr="00F470E2" w:rsidTr="00F470E2">
        <w:trPr>
          <w:gridAfter w:val="2"/>
          <w:wAfter w:w="854" w:type="dxa"/>
          <w:trHeight w:val="129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</w:t>
            </w:r>
          </w:p>
        </w:tc>
      </w:tr>
      <w:tr w:rsidR="00F470E2" w:rsidRPr="00F470E2" w:rsidTr="00F470E2">
        <w:trPr>
          <w:gridAfter w:val="2"/>
          <w:wAfter w:w="854" w:type="dxa"/>
          <w:trHeight w:val="101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</w:t>
            </w:r>
          </w:p>
        </w:tc>
      </w:tr>
      <w:tr w:rsidR="00F470E2" w:rsidRPr="00F470E2" w:rsidTr="00F470E2">
        <w:trPr>
          <w:gridAfter w:val="2"/>
          <w:wAfter w:w="854" w:type="dxa"/>
          <w:trHeight w:val="104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</w:t>
            </w:r>
          </w:p>
        </w:tc>
      </w:tr>
      <w:tr w:rsidR="00F470E2" w:rsidRPr="00F470E2" w:rsidTr="00F470E2">
        <w:trPr>
          <w:gridAfter w:val="2"/>
          <w:wAfter w:w="854" w:type="dxa"/>
          <w:trHeight w:val="101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F470E2" w:rsidRPr="00F470E2" w:rsidTr="00F470E2">
        <w:trPr>
          <w:gridAfter w:val="2"/>
          <w:wAfter w:w="854" w:type="dxa"/>
          <w:trHeight w:val="101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F470E2" w:rsidRPr="00F470E2" w:rsidTr="00F470E2">
        <w:trPr>
          <w:gridAfter w:val="2"/>
          <w:wAfter w:w="854" w:type="dxa"/>
          <w:trHeight w:val="56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F470E2" w:rsidRPr="00F470E2" w:rsidTr="00F470E2">
        <w:trPr>
          <w:gridAfter w:val="2"/>
          <w:wAfter w:w="854" w:type="dxa"/>
          <w:trHeight w:val="46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F470E2" w:rsidRPr="00F470E2" w:rsidTr="00F470E2">
        <w:trPr>
          <w:gridAfter w:val="2"/>
          <w:wAfter w:w="854" w:type="dxa"/>
          <w:trHeight w:val="62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43,2</w:t>
            </w:r>
          </w:p>
        </w:tc>
      </w:tr>
      <w:tr w:rsidR="00F470E2" w:rsidRPr="00F470E2" w:rsidTr="00F470E2">
        <w:trPr>
          <w:gridAfter w:val="2"/>
          <w:wAfter w:w="854" w:type="dxa"/>
          <w:trHeight w:val="6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3,2</w:t>
            </w:r>
          </w:p>
        </w:tc>
      </w:tr>
      <w:tr w:rsidR="00F470E2" w:rsidRPr="00F470E2" w:rsidTr="00F470E2">
        <w:trPr>
          <w:gridAfter w:val="2"/>
          <w:wAfter w:w="854" w:type="dxa"/>
          <w:trHeight w:val="508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gridAfter w:val="2"/>
          <w:wAfter w:w="854" w:type="dxa"/>
          <w:trHeight w:val="38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0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0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сферты, передаваемые бюджетам городских поселе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0</w:t>
            </w:r>
          </w:p>
        </w:tc>
      </w:tr>
      <w:tr w:rsidR="00F470E2" w:rsidRPr="00F470E2" w:rsidTr="00F470E2">
        <w:trPr>
          <w:gridAfter w:val="2"/>
          <w:wAfter w:w="854" w:type="dxa"/>
          <w:trHeight w:val="53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bookmarkStart w:id="13" w:name="RANGE!A1:M61"/>
            <w:bookmarkEnd w:id="13"/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№   4    к Решению Колпнянского поселкового Совета народных депутатов от "04" декабря 2018 г. № 81  «О бюджете муниципал</w:t>
            </w: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ьного образования - поселок городского типа Колпна Колпнянского района Орловской области на 2019 год и плановый период 2020 и 2021 годов»"</w:t>
            </w:r>
          </w:p>
        </w:tc>
      </w:tr>
      <w:tr w:rsidR="00F470E2" w:rsidRPr="00F470E2" w:rsidTr="00F470E2">
        <w:trPr>
          <w:trHeight w:val="731"/>
        </w:trPr>
        <w:tc>
          <w:tcPr>
            <w:tcW w:w="97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20 и 2021 годов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rPr>
          <w:trHeight w:val="377"/>
        </w:trPr>
        <w:tc>
          <w:tcPr>
            <w:tcW w:w="3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на 2020 год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на 2021 год</w:t>
            </w:r>
          </w:p>
        </w:tc>
      </w:tr>
      <w:tr w:rsidR="00F470E2" w:rsidRPr="00F470E2" w:rsidTr="00F470E2">
        <w:trPr>
          <w:trHeight w:val="377"/>
        </w:trPr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5234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trHeight w:val="1083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222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541,1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0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61,9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61,9</w:t>
            </w:r>
          </w:p>
        </w:tc>
      </w:tr>
      <w:tr w:rsidR="00F470E2" w:rsidRPr="00F470E2" w:rsidTr="00F470E2">
        <w:trPr>
          <w:trHeight w:val="102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0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46,9</w:t>
            </w:r>
          </w:p>
        </w:tc>
      </w:tr>
      <w:tr w:rsidR="00F470E2" w:rsidRPr="00F470E2" w:rsidTr="00F470E2">
        <w:trPr>
          <w:trHeight w:val="151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F470E2" w:rsidRPr="00F470E2" w:rsidTr="00F470E2">
        <w:trPr>
          <w:trHeight w:val="661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F470E2" w:rsidRPr="00F470E2" w:rsidTr="00F470E2">
        <w:trPr>
          <w:trHeight w:val="5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1</w:t>
            </w:r>
          </w:p>
        </w:tc>
      </w:tr>
      <w:tr w:rsidR="00F470E2" w:rsidRPr="00F470E2" w:rsidTr="00F470E2">
        <w:trPr>
          <w:trHeight w:val="61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1</w:t>
            </w:r>
          </w:p>
        </w:tc>
      </w:tr>
      <w:tr w:rsidR="00F470E2" w:rsidRPr="00F470E2" w:rsidTr="00F470E2">
        <w:trPr>
          <w:trHeight w:val="9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,8</w:t>
            </w:r>
          </w:p>
        </w:tc>
      </w:tr>
      <w:tr w:rsidR="00F470E2" w:rsidRPr="00F470E2" w:rsidTr="00F470E2">
        <w:trPr>
          <w:trHeight w:val="1224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</w:tr>
      <w:tr w:rsidR="00F470E2" w:rsidRPr="00F470E2" w:rsidTr="00F470E2">
        <w:trPr>
          <w:trHeight w:val="106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1,2</w:t>
            </w:r>
          </w:p>
        </w:tc>
      </w:tr>
      <w:tr w:rsidR="00F470E2" w:rsidRPr="00F470E2" w:rsidTr="00F470E2">
        <w:trPr>
          <w:trHeight w:val="99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5,2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8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69,2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,2</w:t>
            </w:r>
          </w:p>
        </w:tc>
      </w:tr>
      <w:tr w:rsidR="00F470E2" w:rsidRPr="00F470E2" w:rsidTr="00F470E2">
        <w:trPr>
          <w:trHeight w:val="591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2</w:t>
            </w: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2</w:t>
            </w: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,2</w:t>
            </w:r>
          </w:p>
        </w:tc>
      </w:tr>
      <w:tr w:rsidR="00F470E2" w:rsidRPr="00F470E2" w:rsidTr="00F470E2">
        <w:trPr>
          <w:trHeight w:val="5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41</w:t>
            </w:r>
          </w:p>
        </w:tc>
      </w:tr>
      <w:tr w:rsidR="00F470E2" w:rsidRPr="00F470E2" w:rsidTr="00F470E2">
        <w:trPr>
          <w:trHeight w:val="5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3</w:t>
            </w:r>
          </w:p>
        </w:tc>
      </w:tr>
      <w:tr w:rsidR="00F470E2" w:rsidRPr="00F470E2" w:rsidTr="00F470E2">
        <w:trPr>
          <w:trHeight w:val="5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3</w:t>
            </w:r>
          </w:p>
        </w:tc>
      </w:tr>
      <w:tr w:rsidR="00F470E2" w:rsidRPr="00F470E2" w:rsidTr="00F470E2">
        <w:trPr>
          <w:trHeight w:val="5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</w:tr>
      <w:tr w:rsidR="00F470E2" w:rsidRPr="00F470E2" w:rsidTr="00F470E2">
        <w:trPr>
          <w:trHeight w:val="68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</w:tr>
      <w:tr w:rsidR="00F470E2" w:rsidRPr="00F470E2" w:rsidTr="00F470E2">
        <w:trPr>
          <w:trHeight w:val="591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1</w:t>
            </w:r>
          </w:p>
        </w:tc>
      </w:tr>
      <w:tr w:rsidR="00F470E2" w:rsidRPr="00F470E2" w:rsidTr="00F470E2">
        <w:trPr>
          <w:trHeight w:val="125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1</w:t>
            </w:r>
          </w:p>
        </w:tc>
      </w:tr>
      <w:tr w:rsidR="00F470E2" w:rsidRPr="00F470E2" w:rsidTr="00F470E2">
        <w:trPr>
          <w:trHeight w:val="9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</w:t>
            </w:r>
          </w:p>
        </w:tc>
      </w:tr>
      <w:tr w:rsidR="00F470E2" w:rsidRPr="00F470E2" w:rsidTr="00F470E2">
        <w:trPr>
          <w:trHeight w:val="1013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</w:t>
            </w:r>
          </w:p>
        </w:tc>
      </w:tr>
      <w:tr w:rsidR="00F470E2" w:rsidRPr="00F470E2" w:rsidTr="00F470E2">
        <w:trPr>
          <w:trHeight w:val="9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</w:t>
            </w:r>
          </w:p>
        </w:tc>
      </w:tr>
      <w:tr w:rsidR="00F470E2" w:rsidRPr="00F470E2" w:rsidTr="00F470E2">
        <w:trPr>
          <w:trHeight w:val="9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</w:t>
            </w:r>
          </w:p>
        </w:tc>
      </w:tr>
      <w:tr w:rsidR="00F470E2" w:rsidRPr="00F470E2" w:rsidTr="00F470E2">
        <w:trPr>
          <w:trHeight w:val="5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470E2" w:rsidRPr="00F470E2" w:rsidTr="00F470E2">
        <w:trPr>
          <w:trHeight w:val="45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F470E2" w:rsidRPr="00F470E2" w:rsidTr="00F470E2">
        <w:trPr>
          <w:trHeight w:val="60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trHeight w:val="591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</w:t>
            </w: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93,</w:t>
            </w: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F470E2" w:rsidRPr="00F470E2" w:rsidTr="00F470E2">
        <w:trPr>
          <w:trHeight w:val="37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trHeight w:val="5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3,2</w:t>
            </w:r>
          </w:p>
        </w:tc>
      </w:tr>
      <w:tr w:rsidR="00F470E2" w:rsidRPr="00F470E2" w:rsidTr="00F470E2">
        <w:trPr>
          <w:trHeight w:val="377"/>
        </w:trPr>
        <w:tc>
          <w:tcPr>
            <w:tcW w:w="890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15,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34,3</w:t>
            </w:r>
          </w:p>
        </w:tc>
      </w:tr>
    </w:tbl>
    <w:p w:rsidR="00F470E2" w:rsidRDefault="00F470E2" w:rsidP="00F470E2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  <w:sz w:val="22"/>
          <w:szCs w:val="22"/>
        </w:rPr>
      </w:pPr>
      <w:r>
        <w:t xml:space="preserve">    </w:t>
      </w: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F470E2" w:rsidTr="00F470E2">
        <w:trPr>
          <w:trHeight w:val="527"/>
        </w:trPr>
        <w:tc>
          <w:tcPr>
            <w:tcW w:w="5618" w:type="dxa"/>
          </w:tcPr>
          <w:p w:rsidR="00F470E2" w:rsidRDefault="00F470E2" w:rsidP="00F470E2">
            <w:pPr>
              <w:rPr>
                <w:sz w:val="20"/>
                <w:szCs w:val="20"/>
                <w:lang w:bidi="bo-CN"/>
              </w:rPr>
            </w:pPr>
          </w:p>
          <w:p w:rsidR="00F470E2" w:rsidRPr="008653E8" w:rsidRDefault="00F470E2" w:rsidP="00F470E2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>Приложение № 5</w:t>
            </w:r>
          </w:p>
          <w:p w:rsidR="00F470E2" w:rsidRPr="008653E8" w:rsidRDefault="00F470E2" w:rsidP="00F470E2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 xml:space="preserve"> к Решению Колпнянского поселкового Совета народных депутатов  №</w:t>
            </w:r>
            <w:r>
              <w:rPr>
                <w:sz w:val="20"/>
                <w:szCs w:val="20"/>
              </w:rPr>
              <w:t xml:space="preserve"> 81</w:t>
            </w:r>
            <w:r w:rsidRPr="008653E8">
              <w:rPr>
                <w:sz w:val="20"/>
                <w:szCs w:val="20"/>
              </w:rPr>
              <w:t xml:space="preserve"> от "</w:t>
            </w:r>
            <w:r>
              <w:rPr>
                <w:sz w:val="20"/>
                <w:szCs w:val="20"/>
              </w:rPr>
              <w:t>04</w:t>
            </w:r>
            <w:r w:rsidRPr="008653E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>2018</w:t>
              </w:r>
              <w:r w:rsidRPr="008653E8">
                <w:rPr>
                  <w:sz w:val="20"/>
                  <w:szCs w:val="20"/>
                </w:rPr>
                <w:t xml:space="preserve"> г</w:t>
              </w:r>
            </w:smartTag>
            <w:r w:rsidRPr="008653E8">
              <w:rPr>
                <w:sz w:val="20"/>
                <w:szCs w:val="20"/>
              </w:rPr>
              <w:t xml:space="preserve">.  "О  бюджете муниципального образования - поселок городского типа Колпна Колпнянского </w:t>
            </w:r>
            <w:r>
              <w:rPr>
                <w:sz w:val="20"/>
                <w:szCs w:val="20"/>
              </w:rPr>
              <w:t>района Орловской области на 2019</w:t>
            </w:r>
            <w:r w:rsidRPr="008653E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0 и 2021</w:t>
            </w:r>
            <w:r w:rsidRPr="008653E8">
              <w:rPr>
                <w:sz w:val="20"/>
                <w:szCs w:val="20"/>
              </w:rPr>
              <w:t xml:space="preserve"> годов"</w:t>
            </w:r>
          </w:p>
          <w:p w:rsidR="00F470E2" w:rsidRDefault="00F470E2" w:rsidP="00F470E2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F470E2" w:rsidRDefault="00F470E2" w:rsidP="00F470E2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F470E2" w:rsidRDefault="00F470E2" w:rsidP="00F470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470E2" w:rsidRDefault="00F470E2" w:rsidP="00F470E2">
      <w:pPr>
        <w:jc w:val="both"/>
        <w:rPr>
          <w:sz w:val="20"/>
          <w:szCs w:val="20"/>
        </w:rPr>
      </w:pPr>
    </w:p>
    <w:p w:rsidR="00F470E2" w:rsidRDefault="00F470E2" w:rsidP="00F470E2">
      <w:pPr>
        <w:jc w:val="both"/>
        <w:rPr>
          <w:sz w:val="20"/>
          <w:szCs w:val="20"/>
        </w:rPr>
      </w:pPr>
    </w:p>
    <w:p w:rsidR="00F470E2" w:rsidRDefault="00F470E2" w:rsidP="00F470E2">
      <w:pPr>
        <w:jc w:val="both"/>
        <w:rPr>
          <w:sz w:val="20"/>
          <w:szCs w:val="20"/>
        </w:rPr>
      </w:pPr>
    </w:p>
    <w:p w:rsidR="00F470E2" w:rsidRDefault="00F470E2" w:rsidP="00F470E2">
      <w:pPr>
        <w:rPr>
          <w:b/>
          <w:bCs/>
        </w:rPr>
      </w:pPr>
    </w:p>
    <w:p w:rsidR="00F470E2" w:rsidRDefault="00F470E2" w:rsidP="00F470E2">
      <w:pPr>
        <w:rPr>
          <w:b/>
          <w:bCs/>
        </w:rPr>
      </w:pPr>
    </w:p>
    <w:p w:rsidR="00F470E2" w:rsidRDefault="00F470E2" w:rsidP="00F470E2">
      <w:pPr>
        <w:jc w:val="center"/>
        <w:rPr>
          <w:b/>
          <w:bCs/>
        </w:rPr>
      </w:pPr>
    </w:p>
    <w:p w:rsidR="00F470E2" w:rsidRDefault="00F470E2" w:rsidP="00F470E2">
      <w:pPr>
        <w:jc w:val="center"/>
        <w:rPr>
          <w:b/>
          <w:bCs/>
        </w:rPr>
      </w:pPr>
    </w:p>
    <w:p w:rsidR="00F470E2" w:rsidRDefault="00F470E2" w:rsidP="00F470E2">
      <w:pPr>
        <w:jc w:val="center"/>
        <w:rPr>
          <w:b/>
          <w:bCs/>
        </w:rPr>
      </w:pPr>
    </w:p>
    <w:p w:rsidR="00F470E2" w:rsidRDefault="00F470E2" w:rsidP="00F470E2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9 год</w:t>
      </w:r>
    </w:p>
    <w:p w:rsidR="00F470E2" w:rsidRDefault="00F470E2" w:rsidP="00F470E2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60" w:type="dxa"/>
        <w:tblLook w:val="01E0"/>
      </w:tblPr>
      <w:tblGrid>
        <w:gridCol w:w="188"/>
        <w:gridCol w:w="223"/>
        <w:gridCol w:w="251"/>
        <w:gridCol w:w="280"/>
        <w:gridCol w:w="759"/>
        <w:gridCol w:w="929"/>
        <w:gridCol w:w="433"/>
        <w:gridCol w:w="370"/>
        <w:gridCol w:w="370"/>
        <w:gridCol w:w="282"/>
        <w:gridCol w:w="131"/>
        <w:gridCol w:w="370"/>
        <w:gridCol w:w="234"/>
        <w:gridCol w:w="186"/>
        <w:gridCol w:w="505"/>
        <w:gridCol w:w="94"/>
        <w:gridCol w:w="160"/>
        <w:gridCol w:w="252"/>
        <w:gridCol w:w="228"/>
        <w:gridCol w:w="359"/>
        <w:gridCol w:w="283"/>
        <w:gridCol w:w="88"/>
        <w:gridCol w:w="565"/>
        <w:gridCol w:w="551"/>
        <w:gridCol w:w="180"/>
        <w:gridCol w:w="78"/>
        <w:gridCol w:w="404"/>
        <w:gridCol w:w="457"/>
        <w:gridCol w:w="13"/>
        <w:gridCol w:w="572"/>
      </w:tblGrid>
      <w:tr w:rsidR="00F470E2" w:rsidTr="00F470E2">
        <w:trPr>
          <w:gridAfter w:val="9"/>
          <w:wAfter w:w="2985" w:type="dxa"/>
          <w:trHeight w:val="472"/>
        </w:trPr>
        <w:tc>
          <w:tcPr>
            <w:tcW w:w="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419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F470E2" w:rsidTr="00F470E2">
        <w:trPr>
          <w:gridAfter w:val="9"/>
          <w:wAfter w:w="2985" w:type="dxa"/>
          <w:trHeight w:val="314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2" w:rsidRDefault="00F470E2" w:rsidP="00F470E2">
            <w:pPr>
              <w:rPr>
                <w:bCs/>
              </w:rPr>
            </w:pP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68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001 0000 110</w:t>
            </w:r>
          </w:p>
        </w:tc>
        <w:tc>
          <w:tcPr>
            <w:tcW w:w="41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4001 0000 110</w:t>
            </w:r>
          </w:p>
        </w:tc>
        <w:tc>
          <w:tcPr>
            <w:tcW w:w="41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03 0225001 0000 110</w:t>
            </w:r>
          </w:p>
        </w:tc>
        <w:tc>
          <w:tcPr>
            <w:tcW w:w="41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Доходы от  уплаты акцизов  на автомобильный 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бензин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001 0000 110</w:t>
            </w:r>
          </w:p>
        </w:tc>
        <w:tc>
          <w:tcPr>
            <w:tcW w:w="41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68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41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68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F470E2" w:rsidTr="00F470E2">
        <w:trPr>
          <w:gridAfter w:val="9"/>
          <w:wAfter w:w="2985" w:type="dxa"/>
          <w:trHeight w:val="985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68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Pr="00DE11AA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21050 13 0000 14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Денежные взыскания (штрафы)  и иные суммы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1 13 0000151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1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1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1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49999 13 0000 151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 05030 13 0000 18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F470E2" w:rsidTr="00F470E2">
        <w:trPr>
          <w:gridAfter w:val="9"/>
          <w:wAfter w:w="2985" w:type="dxa"/>
          <w:trHeight w:val="137"/>
        </w:trPr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F470E2" w:rsidP="00F470E2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041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81 от "04" декабря 2018 г.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842"/>
        </w:trPr>
        <w:tc>
          <w:tcPr>
            <w:tcW w:w="60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</w: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Колпнянского района Орловской области на 2019 год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128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714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7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1926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528"/>
        </w:trPr>
        <w:tc>
          <w:tcPr>
            <w:tcW w:w="60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485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485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242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F470E2" w:rsidRPr="00F470E2" w:rsidTr="00F470E2">
        <w:tblPrEx>
          <w:tblLook w:val="04A0"/>
        </w:tblPrEx>
        <w:trPr>
          <w:gridBefore w:val="4"/>
          <w:gridAfter w:val="9"/>
          <w:wBefore w:w="785" w:type="dxa"/>
          <w:wAfter w:w="2985" w:type="dxa"/>
          <w:trHeight w:val="485"/>
        </w:trPr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470E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539"/>
        </w:trPr>
        <w:tc>
          <w:tcPr>
            <w:tcW w:w="3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7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31"/>
        </w:trPr>
        <w:tc>
          <w:tcPr>
            <w:tcW w:w="77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1013"/>
        </w:trPr>
        <w:tc>
          <w:tcPr>
            <w:tcW w:w="77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9 год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43"/>
        </w:trPr>
        <w:tc>
          <w:tcPr>
            <w:tcW w:w="5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539"/>
        </w:trPr>
        <w:tc>
          <w:tcPr>
            <w:tcW w:w="5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831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24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7,1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24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24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97,1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106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3,1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3,1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1,1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18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8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8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285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89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3"/>
          <w:gridAfter w:val="5"/>
          <w:wBefore w:w="526" w:type="dxa"/>
          <w:wAfter w:w="1525" w:type="dxa"/>
          <w:trHeight w:val="378"/>
        </w:trPr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536"/>
        </w:trPr>
        <w:tc>
          <w:tcPr>
            <w:tcW w:w="4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8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31"/>
        </w:trPr>
        <w:tc>
          <w:tcPr>
            <w:tcW w:w="80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1012"/>
        </w:trPr>
        <w:tc>
          <w:tcPr>
            <w:tcW w:w="89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20-2021 годов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43"/>
        </w:trPr>
        <w:tc>
          <w:tcPr>
            <w:tcW w:w="62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538"/>
        </w:trPr>
        <w:tc>
          <w:tcPr>
            <w:tcW w:w="62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830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24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15,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,3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24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24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15,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,3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684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5,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5,5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8,9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8,9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9,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9,4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9,4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388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2"/>
          <w:gridAfter w:val="2"/>
          <w:wBefore w:w="310" w:type="dxa"/>
          <w:wAfter w:w="577" w:type="dxa"/>
          <w:trHeight w:val="285"/>
        </w:trPr>
        <w:tc>
          <w:tcPr>
            <w:tcW w:w="53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132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9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603"/>
        </w:trPr>
        <w:tc>
          <w:tcPr>
            <w:tcW w:w="96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9 год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7,1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97,1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647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10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П 0 00 </w:t>
            </w: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353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3,1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3,1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1,1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5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на благоустройство территорий муниципальных образований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4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59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79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18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79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79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79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68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79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10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8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10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338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17-2019 годы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75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2,8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100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397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368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250"/>
        </w:trPr>
        <w:tc>
          <w:tcPr>
            <w:tcW w:w="536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70E2" w:rsidRPr="00F470E2" w:rsidTr="00F470E2">
        <w:tblPrEx>
          <w:tblLook w:val="04A0"/>
        </w:tblPrEx>
        <w:trPr>
          <w:gridBefore w:val="1"/>
          <w:wBefore w:w="132" w:type="dxa"/>
          <w:trHeight w:val="500"/>
        </w:trPr>
        <w:tc>
          <w:tcPr>
            <w:tcW w:w="53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F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373172" w:rsidRDefault="0037317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41" w:type="dxa"/>
        <w:tblInd w:w="93" w:type="dxa"/>
        <w:tblLook w:val="04A0"/>
      </w:tblPr>
      <w:tblGrid>
        <w:gridCol w:w="3794"/>
        <w:gridCol w:w="616"/>
        <w:gridCol w:w="616"/>
        <w:gridCol w:w="948"/>
        <w:gridCol w:w="516"/>
        <w:gridCol w:w="537"/>
        <w:gridCol w:w="857"/>
        <w:gridCol w:w="857"/>
      </w:tblGrid>
      <w:tr w:rsidR="002A024F" w:rsidRPr="002A024F" w:rsidTr="002A024F">
        <w:trPr>
          <w:trHeight w:val="2151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0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608"/>
        </w:trPr>
        <w:tc>
          <w:tcPr>
            <w:tcW w:w="8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20 и 2021 годов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1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4,3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1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4,3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1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1,0</w:t>
            </w:r>
          </w:p>
        </w:tc>
      </w:tr>
      <w:tr w:rsidR="002A024F" w:rsidRPr="002A024F" w:rsidTr="002A024F">
        <w:trPr>
          <w:trHeight w:val="653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1009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 часть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356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5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8,9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8,9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31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государтсвенных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6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9,4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9,4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100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8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4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4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дворовых территорий многоквартирных домов муниципального образования пгт.Колпна Колпнянского района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ловской области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75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10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40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71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2"/>
        </w:trPr>
        <w:tc>
          <w:tcPr>
            <w:tcW w:w="4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ая часть бюджета </w:t>
            </w: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00 </w:t>
            </w: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0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F470E2" w:rsidRDefault="00F470E2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31" w:type="dxa"/>
        <w:tblInd w:w="93" w:type="dxa"/>
        <w:tblLook w:val="04A0"/>
      </w:tblPr>
      <w:tblGrid>
        <w:gridCol w:w="3051"/>
        <w:gridCol w:w="540"/>
        <w:gridCol w:w="616"/>
        <w:gridCol w:w="616"/>
        <w:gridCol w:w="1279"/>
        <w:gridCol w:w="516"/>
        <w:gridCol w:w="537"/>
        <w:gridCol w:w="676"/>
      </w:tblGrid>
      <w:tr w:rsidR="002A024F" w:rsidRPr="002A024F" w:rsidTr="002A024F">
        <w:trPr>
          <w:trHeight w:val="21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1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556"/>
        </w:trPr>
        <w:tc>
          <w:tcPr>
            <w:tcW w:w="7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9 год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7,1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97,1</w:t>
            </w:r>
          </w:p>
        </w:tc>
      </w:tr>
      <w:tr w:rsidR="002A024F" w:rsidRPr="002A024F" w:rsidTr="002A024F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2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7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1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36,1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86,1</w:t>
            </w:r>
          </w:p>
        </w:tc>
      </w:tr>
      <w:tr w:rsidR="002A024F" w:rsidRPr="002A024F" w:rsidTr="002A024F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3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5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3,1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1,1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59,7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4</w:t>
            </w:r>
          </w:p>
        </w:tc>
      </w:tr>
      <w:tr w:rsidR="002A024F" w:rsidRPr="002A024F" w:rsidTr="002A024F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18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1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4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8,0</w:t>
            </w:r>
          </w:p>
        </w:tc>
      </w:tr>
      <w:tr w:rsidR="002A024F" w:rsidRPr="002A024F" w:rsidTr="002A024F">
        <w:trPr>
          <w:trHeight w:val="1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17-2019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2A024F" w:rsidRPr="002A024F" w:rsidTr="002A024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2A024F" w:rsidRPr="002A024F" w:rsidTr="002A024F">
        <w:trPr>
          <w:trHeight w:val="6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A024F" w:rsidRPr="002A024F" w:rsidTr="002A024F">
        <w:trPr>
          <w:trHeight w:val="10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</w:tr>
      <w:tr w:rsidR="002A024F" w:rsidRPr="002A024F" w:rsidTr="002A024F">
        <w:trPr>
          <w:trHeight w:val="1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4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tblInd w:w="93" w:type="dxa"/>
        <w:tblLook w:val="04A0"/>
      </w:tblPr>
      <w:tblGrid>
        <w:gridCol w:w="3886"/>
        <w:gridCol w:w="540"/>
        <w:gridCol w:w="616"/>
        <w:gridCol w:w="616"/>
        <w:gridCol w:w="1306"/>
        <w:gridCol w:w="516"/>
        <w:gridCol w:w="537"/>
        <w:gridCol w:w="907"/>
        <w:gridCol w:w="908"/>
      </w:tblGrid>
      <w:tr w:rsidR="002A024F" w:rsidRPr="002A024F" w:rsidTr="002A024F">
        <w:trPr>
          <w:trHeight w:val="2127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2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562"/>
        </w:trPr>
        <w:tc>
          <w:tcPr>
            <w:tcW w:w="8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20 и 2021 год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1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4,3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1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4,3</w:t>
            </w:r>
          </w:p>
        </w:tc>
      </w:tr>
      <w:tr w:rsidR="002A024F" w:rsidRPr="002A024F" w:rsidTr="002A024F">
        <w:trPr>
          <w:trHeight w:val="33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273"/>
        </w:trPr>
        <w:tc>
          <w:tcPr>
            <w:tcW w:w="4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273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30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80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2A024F" w:rsidRPr="002A024F" w:rsidTr="002A024F">
        <w:trPr>
          <w:trHeight w:val="1291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33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30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23,3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73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23,3</w:t>
            </w:r>
          </w:p>
        </w:tc>
      </w:tr>
      <w:tr w:rsidR="002A024F" w:rsidRPr="002A024F" w:rsidTr="002A024F">
        <w:trPr>
          <w:trHeight w:val="273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319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54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2A024F" w:rsidRPr="002A024F" w:rsidTr="002A024F">
        <w:trPr>
          <w:trHeight w:val="36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8,9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396,9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6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501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9,4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024F" w:rsidRPr="002A024F" w:rsidTr="002A024F">
        <w:trPr>
          <w:trHeight w:val="1291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41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36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4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4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033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155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2 955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9,7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49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0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486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304"/>
        </w:trPr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51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77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A024F" w:rsidRPr="002A024F" w:rsidTr="002A024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820" w:type="dxa"/>
        <w:tblInd w:w="93" w:type="dxa"/>
        <w:tblLook w:val="04A0"/>
      </w:tblPr>
      <w:tblGrid>
        <w:gridCol w:w="6063"/>
        <w:gridCol w:w="1474"/>
        <w:gridCol w:w="699"/>
        <w:gridCol w:w="617"/>
        <w:gridCol w:w="723"/>
        <w:gridCol w:w="959"/>
        <w:gridCol w:w="1359"/>
        <w:gridCol w:w="1933"/>
        <w:gridCol w:w="1363"/>
        <w:gridCol w:w="1630"/>
      </w:tblGrid>
      <w:tr w:rsidR="002A024F" w:rsidRPr="002A024F" w:rsidTr="002A024F">
        <w:trPr>
          <w:trHeight w:val="1980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3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2A024F" w:rsidRPr="002A024F" w:rsidTr="002A024F">
        <w:trPr>
          <w:trHeight w:val="1005"/>
        </w:trPr>
        <w:tc>
          <w:tcPr>
            <w:tcW w:w="16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2019 год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24F" w:rsidRPr="002A024F" w:rsidTr="002A024F">
        <w:trPr>
          <w:trHeight w:val="25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.</w:t>
            </w:r>
          </w:p>
        </w:tc>
      </w:tr>
      <w:tr w:rsidR="002A024F" w:rsidRPr="002A024F" w:rsidTr="002A024F">
        <w:trPr>
          <w:trHeight w:val="184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9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пгт. Колпна в рамках непрограммной части бюджета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26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2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76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17-2019 год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40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94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120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420" w:type="dxa"/>
        <w:tblInd w:w="93" w:type="dxa"/>
        <w:tblLook w:val="04A0"/>
      </w:tblPr>
      <w:tblGrid>
        <w:gridCol w:w="4881"/>
        <w:gridCol w:w="1250"/>
        <w:gridCol w:w="651"/>
        <w:gridCol w:w="587"/>
        <w:gridCol w:w="697"/>
        <w:gridCol w:w="892"/>
        <w:gridCol w:w="1359"/>
        <w:gridCol w:w="1933"/>
        <w:gridCol w:w="1363"/>
        <w:gridCol w:w="1630"/>
        <w:gridCol w:w="892"/>
        <w:gridCol w:w="1359"/>
        <w:gridCol w:w="1933"/>
        <w:gridCol w:w="1363"/>
        <w:gridCol w:w="1630"/>
      </w:tblGrid>
      <w:tr w:rsidR="002A024F" w:rsidRPr="002A024F" w:rsidTr="002A024F">
        <w:trPr>
          <w:trHeight w:val="228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4    к Решению Колпнянского поселкового Совета народных депутатов № 81 от "04" декабря 2018 г.  "О бюджете муниципального образования - поселок городского типа Колпна Колпнянского района Орловской области на 2019 год и плановый период 2020 и 2021 годов"</w:t>
            </w:r>
          </w:p>
        </w:tc>
      </w:tr>
      <w:tr w:rsidR="002A024F" w:rsidRPr="002A024F" w:rsidTr="002A024F">
        <w:trPr>
          <w:trHeight w:val="1005"/>
        </w:trPr>
        <w:tc>
          <w:tcPr>
            <w:tcW w:w="224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плановый период 2020 и 2021 годов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24F" w:rsidRPr="002A024F" w:rsidTr="002A024F">
        <w:trPr>
          <w:trHeight w:val="25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.</w:t>
            </w:r>
          </w:p>
        </w:tc>
        <w:tc>
          <w:tcPr>
            <w:tcW w:w="6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.</w:t>
            </w:r>
          </w:p>
        </w:tc>
      </w:tr>
      <w:tr w:rsidR="002A024F" w:rsidRPr="002A024F" w:rsidTr="002A024F">
        <w:trPr>
          <w:trHeight w:val="184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1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3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 0 00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непрограммной части бюджета городского </w:t>
            </w: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ий поселковый Совет народных депута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26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51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126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94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120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ак далее) и иных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63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24F" w:rsidRPr="002A024F" w:rsidTr="002A024F">
        <w:trPr>
          <w:trHeight w:val="3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F" w:rsidRPr="002A024F" w:rsidRDefault="002A024F" w:rsidP="002A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F" w:rsidRPr="002A024F" w:rsidRDefault="002A024F" w:rsidP="002A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24F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A0"/>
      </w:tblPr>
      <w:tblGrid>
        <w:gridCol w:w="5296"/>
      </w:tblGrid>
      <w:tr w:rsidR="002A024F" w:rsidTr="004E44DE">
        <w:trPr>
          <w:trHeight w:val="2472"/>
        </w:trPr>
        <w:tc>
          <w:tcPr>
            <w:tcW w:w="5296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15 к Решению Колпнянского поселк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04» декабря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2300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42300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</w:t>
              </w:r>
            </w:smartTag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"О бюджете муниципального образования - поселок городского типа Колпна Колпнянского района Орлов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2A024F" w:rsidRPr="001A155E" w:rsidRDefault="002A024F" w:rsidP="002A024F">
      <w:pPr>
        <w:jc w:val="center"/>
      </w:pPr>
      <w:r w:rsidRPr="00827B95">
        <w:rPr>
          <w:b/>
          <w:bCs/>
        </w:rPr>
        <w:t>НОРМАТИВЫ РАСПРЕДЕЛЕНИЯ</w:t>
      </w:r>
      <w:r>
        <w:rPr>
          <w:b/>
          <w:bCs/>
        </w:rPr>
        <w:t xml:space="preserve"> </w:t>
      </w:r>
      <w:r w:rsidRPr="00827B95">
        <w:rPr>
          <w:b/>
          <w:bCs/>
        </w:rPr>
        <w:t>ОТДЕЛЬНЫХ НАЛОГОВЫХ И НЕНАЛОГОВЫХ ДОХОДОВ</w:t>
      </w:r>
    </w:p>
    <w:p w:rsidR="002A024F" w:rsidRPr="00827B95" w:rsidRDefault="002A024F" w:rsidP="002A024F">
      <w:pPr>
        <w:pStyle w:val="ConsPlusNormal"/>
        <w:ind w:left="-360"/>
        <w:jc w:val="center"/>
        <w:rPr>
          <w:b/>
          <w:bCs/>
        </w:rPr>
      </w:pPr>
      <w:r>
        <w:rPr>
          <w:b/>
          <w:bCs/>
        </w:rPr>
        <w:t xml:space="preserve"> МУНИЦИПАЛЬНОГО ОБРАЗОВАНИЯ – ПОСЕЛОК  ГОРОДСКОГО ТИПА КОЛПНА КОЛПНЯНСКОГО РАЙОНА ОРЛОВСКОЙ ОБЛАСТИ</w:t>
      </w:r>
      <w:r w:rsidRPr="00827B95">
        <w:rPr>
          <w:b/>
          <w:bCs/>
        </w:rPr>
        <w:t xml:space="preserve"> НА 201</w:t>
      </w:r>
      <w:r>
        <w:rPr>
          <w:b/>
          <w:bCs/>
        </w:rPr>
        <w:t>9 ГОД</w:t>
      </w:r>
      <w:r w:rsidRPr="00827B95">
        <w:rPr>
          <w:b/>
          <w:bCs/>
        </w:rPr>
        <w:t>, НЕ УСТАНОВЛЕННЫЕ БЮДЖЕТНЫМ</w:t>
      </w:r>
    </w:p>
    <w:p w:rsidR="002A024F" w:rsidRDefault="002A024F" w:rsidP="002A024F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5103"/>
        <w:gridCol w:w="2552"/>
      </w:tblGrid>
      <w:tr w:rsidR="002A024F" w:rsidTr="004E44DE">
        <w:tc>
          <w:tcPr>
            <w:tcW w:w="2552" w:type="dxa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552" w:type="dxa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09 00000 00 0000 00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2A024F" w:rsidRPr="0042300B" w:rsidRDefault="002A024F" w:rsidP="004E44DE">
            <w:pPr>
              <w:rPr>
                <w:rFonts w:ascii="Times New Roman" w:hAnsi="Times New Roman" w:cs="Times New Roman"/>
              </w:rPr>
            </w:pPr>
          </w:p>
        </w:tc>
      </w:tr>
      <w:tr w:rsidR="002A024F" w:rsidTr="004E44DE">
        <w:trPr>
          <w:trHeight w:val="254"/>
        </w:trPr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 09 04053 13 0000 11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b/>
              </w:rPr>
            </w:pPr>
            <w:r w:rsidRPr="0042300B">
              <w:rPr>
                <w:b/>
              </w:rPr>
              <w:t>1 13 00000 00 0000 000</w:t>
            </w:r>
            <w:r w:rsidRPr="0042300B">
              <w:rPr>
                <w:b/>
              </w:rPr>
              <w:tab/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center"/>
              <w:rPr>
                <w:b/>
                <w:sz w:val="24"/>
              </w:rPr>
            </w:pPr>
            <w:r w:rsidRPr="0042300B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Pr="009F2B84" w:rsidRDefault="002A024F" w:rsidP="004E44DE">
            <w:pPr>
              <w:jc w:val="center"/>
            </w:pPr>
            <w:r w:rsidRPr="009F2B84">
              <w:t>1 13 02065 13 0000 13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rPr>
                <w:sz w:val="24"/>
              </w:rPr>
            </w:pPr>
            <w:r w:rsidRPr="0042300B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Pr="0042300B" w:rsidRDefault="002A024F" w:rsidP="004E44DE">
            <w:pPr>
              <w:jc w:val="center"/>
              <w:rPr>
                <w:b/>
              </w:rPr>
            </w:pPr>
            <w:r w:rsidRPr="0042300B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rPr>
                <w:b/>
              </w:rPr>
            </w:pPr>
            <w:r w:rsidRPr="0042300B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00</w:t>
            </w:r>
          </w:p>
        </w:tc>
      </w:tr>
      <w:tr w:rsidR="002A024F" w:rsidTr="004E44DE"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2A024F" w:rsidRPr="0042300B" w:rsidRDefault="002A024F" w:rsidP="004E44DE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 xml:space="preserve">Прочие неналоговые доходы бюджетов городских </w:t>
            </w:r>
            <w:r w:rsidRPr="0042300B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2552" w:type="dxa"/>
            <w:vAlign w:val="center"/>
          </w:tcPr>
          <w:p w:rsidR="002A024F" w:rsidRDefault="002A024F" w:rsidP="004E44DE">
            <w:pPr>
              <w:jc w:val="center"/>
            </w:pPr>
            <w:r>
              <w:lastRenderedPageBreak/>
              <w:t>100</w:t>
            </w:r>
          </w:p>
        </w:tc>
      </w:tr>
    </w:tbl>
    <w:p w:rsidR="002A024F" w:rsidRPr="006068D9" w:rsidRDefault="002A024F" w:rsidP="006068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A024F" w:rsidRPr="006068D9" w:rsidSect="002A024F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94C90"/>
    <w:multiLevelType w:val="hybridMultilevel"/>
    <w:tmpl w:val="D0B43EF0"/>
    <w:lvl w:ilvl="0" w:tplc="B0A40374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2">
    <w:nsid w:val="78A22AB0"/>
    <w:multiLevelType w:val="hybridMultilevel"/>
    <w:tmpl w:val="45FAEB54"/>
    <w:lvl w:ilvl="0" w:tplc="14FC5B2E">
      <w:start w:val="1"/>
      <w:numFmt w:val="decimal"/>
      <w:lvlText w:val="%1."/>
      <w:lvlJc w:val="left"/>
      <w:pPr>
        <w:ind w:left="2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6" w:hanging="360"/>
      </w:pPr>
    </w:lvl>
    <w:lvl w:ilvl="2" w:tplc="0419001B" w:tentative="1">
      <w:start w:val="1"/>
      <w:numFmt w:val="lowerRoman"/>
      <w:lvlText w:val="%3."/>
      <w:lvlJc w:val="right"/>
      <w:pPr>
        <w:ind w:left="3626" w:hanging="180"/>
      </w:pPr>
    </w:lvl>
    <w:lvl w:ilvl="3" w:tplc="0419000F" w:tentative="1">
      <w:start w:val="1"/>
      <w:numFmt w:val="decimal"/>
      <w:lvlText w:val="%4."/>
      <w:lvlJc w:val="left"/>
      <w:pPr>
        <w:ind w:left="4346" w:hanging="360"/>
      </w:pPr>
    </w:lvl>
    <w:lvl w:ilvl="4" w:tplc="04190019" w:tentative="1">
      <w:start w:val="1"/>
      <w:numFmt w:val="lowerLetter"/>
      <w:lvlText w:val="%5."/>
      <w:lvlJc w:val="left"/>
      <w:pPr>
        <w:ind w:left="5066" w:hanging="360"/>
      </w:pPr>
    </w:lvl>
    <w:lvl w:ilvl="5" w:tplc="0419001B" w:tentative="1">
      <w:start w:val="1"/>
      <w:numFmt w:val="lowerRoman"/>
      <w:lvlText w:val="%6."/>
      <w:lvlJc w:val="right"/>
      <w:pPr>
        <w:ind w:left="5786" w:hanging="180"/>
      </w:pPr>
    </w:lvl>
    <w:lvl w:ilvl="6" w:tplc="0419000F" w:tentative="1">
      <w:start w:val="1"/>
      <w:numFmt w:val="decimal"/>
      <w:lvlText w:val="%7."/>
      <w:lvlJc w:val="left"/>
      <w:pPr>
        <w:ind w:left="6506" w:hanging="360"/>
      </w:pPr>
    </w:lvl>
    <w:lvl w:ilvl="7" w:tplc="04190019" w:tentative="1">
      <w:start w:val="1"/>
      <w:numFmt w:val="lowerLetter"/>
      <w:lvlText w:val="%8."/>
      <w:lvlJc w:val="left"/>
      <w:pPr>
        <w:ind w:left="7226" w:hanging="360"/>
      </w:pPr>
    </w:lvl>
    <w:lvl w:ilvl="8" w:tplc="0419001B" w:tentative="1">
      <w:start w:val="1"/>
      <w:numFmt w:val="lowerRoman"/>
      <w:lvlText w:val="%9."/>
      <w:lvlJc w:val="right"/>
      <w:pPr>
        <w:ind w:left="79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234F79"/>
    <w:rsid w:val="002A024F"/>
    <w:rsid w:val="002A03B1"/>
    <w:rsid w:val="00373172"/>
    <w:rsid w:val="00383D7A"/>
    <w:rsid w:val="004511E7"/>
    <w:rsid w:val="005021E6"/>
    <w:rsid w:val="005703B0"/>
    <w:rsid w:val="00576266"/>
    <w:rsid w:val="005F2ADF"/>
    <w:rsid w:val="006068D9"/>
    <w:rsid w:val="00674B46"/>
    <w:rsid w:val="007346BE"/>
    <w:rsid w:val="00776887"/>
    <w:rsid w:val="007A4C6D"/>
    <w:rsid w:val="007B4786"/>
    <w:rsid w:val="00C75F9F"/>
    <w:rsid w:val="00D42D90"/>
    <w:rsid w:val="00D43DC5"/>
    <w:rsid w:val="00D85E7F"/>
    <w:rsid w:val="00E20E4F"/>
    <w:rsid w:val="00E34B0A"/>
    <w:rsid w:val="00E549AB"/>
    <w:rsid w:val="00ED6138"/>
    <w:rsid w:val="00EE63A8"/>
    <w:rsid w:val="00F333D9"/>
    <w:rsid w:val="00F37E9B"/>
    <w:rsid w:val="00F470E2"/>
    <w:rsid w:val="00FC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A024F"/>
    <w:rPr>
      <w:color w:val="800080"/>
      <w:u w:val="single"/>
    </w:rPr>
  </w:style>
  <w:style w:type="paragraph" w:customStyle="1" w:styleId="xl64">
    <w:name w:val="xl64"/>
    <w:basedOn w:val="a"/>
    <w:rsid w:val="002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024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A024F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A02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024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02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0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02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A02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A0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024F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A024F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024F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A024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A02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02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A02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A02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A024F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A024F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02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A02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A024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A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A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2A024F"/>
    <w:pPr>
      <w:pBdr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A02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A024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024F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A02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BHZ3doSe/exE8d7873Ve5obVxdPxEgN6Z8NdEJX6HI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iMe8YQjeT3B/9CI6gcfAyJ7GwSfOpSArJEpL3XGKWYvAY94lEKZzgNNrhU5ykbJX
/cfDaPnXBXncN7GsPKZk6Q==</SignatureValue>
  <KeyInfo>
    <X509Data>
      <X509Certificate>MIIJaDCCCRegAwIBAgIQEVSZRs701YDpEV8Et5Dx+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wMTM1MzEyWhcNMTkxMjIwMTM1MzEy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nSKrkwAAAAA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S7rwnmFME9bsKgz8Hb1OPrsApFQ=</DigestValue>
      </Reference>
      <Reference URI="/word/fontTable.xml?ContentType=application/vnd.openxmlformats-officedocument.wordprocessingml.fontTable+xml">
        <DigestMethod Algorithm="http://www.w3.org/2000/09/xmldsig#sha1"/>
        <DigestValue>RroMslRTguT1yHQyH/Q285JDcYc=</DigestValue>
      </Reference>
      <Reference URI="/word/numbering.xml?ContentType=application/vnd.openxmlformats-officedocument.wordprocessingml.numbering+xml">
        <DigestMethod Algorithm="http://www.w3.org/2000/09/xmldsig#sha1"/>
        <DigestValue>DFFQtELt8lEirwaeoGker5TBxm0=</DigestValue>
      </Reference>
      <Reference URI="/word/settings.xml?ContentType=application/vnd.openxmlformats-officedocument.wordprocessingml.settings+xml">
        <DigestMethod Algorithm="http://www.w3.org/2000/09/xmldsig#sha1"/>
        <DigestValue>Lppz2nPhuzERu1WTBd5mhR7pjGE=</DigestValue>
      </Reference>
      <Reference URI="/word/styles.xml?ContentType=application/vnd.openxmlformats-officedocument.wordprocessingml.styles+xml">
        <DigestMethod Algorithm="http://www.w3.org/2000/09/xmldsig#sha1"/>
        <DigestValue>TDKaIMVEeTLtfbqBqQqFYh1fDM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GEPTa1i8zCALHlsUaF8JOCP42E=</DigestValue>
      </Reference>
    </Manifest>
    <SignatureProperties>
      <SignatureProperty Id="idSignatureTime" Target="#idPackageSignature">
        <mdssi:SignatureTime>
          <mdssi:Format>YYYY-MM-DDThh:mm:ssTZD</mdssi:Format>
          <mdssi:Value>2019-01-15T12:5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DDBB-34FD-427D-969F-ED7B5D8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8</Pages>
  <Words>15797</Words>
  <Characters>9004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6</cp:revision>
  <cp:lastPrinted>2016-12-05T06:53:00Z</cp:lastPrinted>
  <dcterms:created xsi:type="dcterms:W3CDTF">2016-10-17T06:35:00Z</dcterms:created>
  <dcterms:modified xsi:type="dcterms:W3CDTF">2019-01-15T10:55:00Z</dcterms:modified>
</cp:coreProperties>
</file>